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00901">
        <w:rPr>
          <w:rFonts w:ascii="Times New Roman" w:hAnsi="Times New Roman"/>
          <w:sz w:val="28"/>
          <w:szCs w:val="28"/>
        </w:rPr>
        <w:t xml:space="preserve">31.01.2019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D00901">
        <w:rPr>
          <w:rFonts w:ascii="Times New Roman" w:hAnsi="Times New Roman"/>
          <w:sz w:val="28"/>
          <w:szCs w:val="28"/>
        </w:rPr>
        <w:t>38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455FF8"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55FF8"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 w:rsidR="00455FF8"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455FF8"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>316</w:t>
      </w:r>
      <w:r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6A1F3D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A1F3D">
        <w:rPr>
          <w:rFonts w:ascii="Times New Roman" w:eastAsia="Calibri" w:hAnsi="Times New Roman"/>
          <w:bCs/>
          <w:sz w:val="28"/>
          <w:szCs w:val="28"/>
          <w:lang w:eastAsia="en-US"/>
        </w:rPr>
        <w:t>«Об утверждении мун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ципальной </w:t>
      </w:r>
    </w:p>
    <w:p w:rsidR="00336AF5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ы «Обеспечение экологической </w:t>
      </w:r>
    </w:p>
    <w:p w:rsidR="006A1F3D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безопасности Ханты-Мансийс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го района </w:t>
      </w:r>
    </w:p>
    <w:p w:rsidR="00EA3ED8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на 201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20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6574F1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36AF5" w:rsidRPr="00785938" w:rsidRDefault="006A1F3D" w:rsidP="00D41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336AF5" w:rsidRPr="00785938">
        <w:rPr>
          <w:rFonts w:ascii="Times New Roman" w:hAnsi="Times New Roman"/>
          <w:sz w:val="28"/>
          <w:szCs w:val="28"/>
        </w:rPr>
        <w:t>1</w:t>
      </w:r>
      <w:r w:rsidR="00F11885">
        <w:rPr>
          <w:rFonts w:ascii="Times New Roman" w:hAnsi="Times New Roman"/>
          <w:sz w:val="28"/>
          <w:szCs w:val="28"/>
        </w:rPr>
        <w:t xml:space="preserve"> января </w:t>
      </w:r>
      <w:r w:rsidR="00336AF5" w:rsidRPr="00785938">
        <w:rPr>
          <w:rFonts w:ascii="Times New Roman" w:hAnsi="Times New Roman"/>
          <w:sz w:val="28"/>
          <w:szCs w:val="28"/>
        </w:rPr>
        <w:t>201</w:t>
      </w:r>
      <w:r w:rsidR="00455FF8">
        <w:rPr>
          <w:rFonts w:ascii="Times New Roman" w:hAnsi="Times New Roman"/>
          <w:sz w:val="28"/>
          <w:szCs w:val="28"/>
        </w:rPr>
        <w:t>9</w:t>
      </w:r>
      <w:r w:rsidR="00F11885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6478D6" w:rsidRPr="006478D6" w:rsidRDefault="006478D6" w:rsidP="006A1F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316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Обеспечение экологической безопасности Ханты-Мансийск</w:t>
      </w:r>
      <w:r w:rsidR="00497960">
        <w:rPr>
          <w:rFonts w:ascii="Times New Roman" w:eastAsia="Calibri" w:hAnsi="Times New Roman"/>
          <w:bCs/>
          <w:sz w:val="28"/>
          <w:szCs w:val="28"/>
          <w:lang w:eastAsia="en-US"/>
        </w:rPr>
        <w:t>ого района на 201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4979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20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4979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478D6" w:rsidRPr="006478D6" w:rsidRDefault="00D4112E" w:rsidP="006A1F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9 апреля 2018 года № 1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316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Обеспечение экологической безопасности Ханты-Мансийск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ого района на 2018 – 2020 годы»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455FF8" w:rsidRDefault="00455FF8" w:rsidP="006A1F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 августа 2018 года № 200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16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Обеспечение экологической безопасности Ханты-Мансийс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го района на 2018 – 2020 годы»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455FF8" w:rsidRPr="006478D6" w:rsidRDefault="00455FF8" w:rsidP="006A1F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0 октября 2018 года № 305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</w:t>
      </w:r>
      <w:r w:rsidR="00D4112E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D4112E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16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Обеспечение экологической безопасности Ханты-Мансийс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го района </w:t>
      </w:r>
      <w:r w:rsidR="00D4112E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а 2018 – 2020 годы»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B4676" w:rsidRDefault="006B4676" w:rsidP="006A1F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т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28 декабря 2018 года № 375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</w:t>
      </w:r>
      <w:r w:rsidR="00D4112E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D4112E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316</w:t>
      </w:r>
      <w:r w:rsidR="00455FF8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Обеспечение экологической безопасности Ханты-Мансийск</w:t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го района </w:t>
      </w:r>
      <w:r w:rsidR="00D4112E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455FF8">
        <w:rPr>
          <w:rFonts w:ascii="Times New Roman" w:eastAsia="Calibri" w:hAnsi="Times New Roman"/>
          <w:bCs/>
          <w:sz w:val="28"/>
          <w:szCs w:val="28"/>
          <w:lang w:eastAsia="en-US"/>
        </w:rPr>
        <w:t>на 2018 – 2020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D4112E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Default="00D80229" w:rsidP="00D4112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 xml:space="preserve"> </w:t>
      </w:r>
      <w:r w:rsidR="00310801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="00D4112E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0A50B8" w:rsidSect="006A1F3D">
      <w:headerReference w:type="default" r:id="rId9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D3" w:rsidRDefault="00AD42D3">
      <w:pPr>
        <w:spacing w:after="0" w:line="240" w:lineRule="auto"/>
      </w:pPr>
      <w:r>
        <w:separator/>
      </w:r>
    </w:p>
  </w:endnote>
  <w:endnote w:type="continuationSeparator" w:id="0">
    <w:p w:rsidR="00AD42D3" w:rsidRDefault="00A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D3" w:rsidRDefault="00AD42D3">
      <w:pPr>
        <w:spacing w:after="0" w:line="240" w:lineRule="auto"/>
      </w:pPr>
      <w:r>
        <w:separator/>
      </w:r>
    </w:p>
  </w:footnote>
  <w:footnote w:type="continuationSeparator" w:id="0">
    <w:p w:rsidR="00AD42D3" w:rsidRDefault="00A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D00901">
      <w:rPr>
        <w:rFonts w:ascii="Times New Roman" w:hAnsi="Times New Roman"/>
        <w:noProof/>
        <w:sz w:val="26"/>
        <w:szCs w:val="26"/>
      </w:rPr>
      <w:t>1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AEF6E-25FD-4397-91F7-4648C6BE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AB6-33D6-4900-8BA8-CE10DAB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6</cp:revision>
  <cp:lastPrinted>2018-01-30T06:54:00Z</cp:lastPrinted>
  <dcterms:created xsi:type="dcterms:W3CDTF">2019-01-29T09:54:00Z</dcterms:created>
  <dcterms:modified xsi:type="dcterms:W3CDTF">2019-01-31T10:02:00Z</dcterms:modified>
</cp:coreProperties>
</file>